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A570" w14:textId="77777777" w:rsidR="00B6341E" w:rsidRPr="00207B98" w:rsidRDefault="00B6341E" w:rsidP="00207B98"/>
    <w:p w14:paraId="7AACA571" w14:textId="50DAD5A4" w:rsidR="00B6341E" w:rsidRPr="00207B98" w:rsidRDefault="00DE1263" w:rsidP="00207B98">
      <w:r>
        <w:tab/>
      </w:r>
      <w:r>
        <w:tab/>
      </w:r>
      <w:r>
        <w:tab/>
      </w:r>
      <w:r>
        <w:tab/>
      </w:r>
      <w:r w:rsidR="00B6341E" w:rsidRPr="00207B98">
        <w:t xml:space="preserve">PATVIRTINTA </w:t>
      </w:r>
    </w:p>
    <w:p w14:paraId="7AACA572" w14:textId="531C0111" w:rsidR="00B6341E" w:rsidRPr="00207B98" w:rsidRDefault="00DE1263" w:rsidP="00207B98">
      <w:r>
        <w:tab/>
      </w:r>
      <w:r>
        <w:tab/>
      </w:r>
      <w:r>
        <w:tab/>
      </w:r>
      <w:r>
        <w:tab/>
      </w:r>
      <w:r w:rsidR="00B6341E" w:rsidRPr="00207B98">
        <w:t xml:space="preserve">Savivaldybės administracijos direktoriaus </w:t>
      </w:r>
    </w:p>
    <w:p w14:paraId="64A5EC15" w14:textId="61F2FC07" w:rsidR="00732CBC" w:rsidRPr="00E13B30" w:rsidRDefault="00DE1263" w:rsidP="00732CBC">
      <w:pPr>
        <w:rPr>
          <w:szCs w:val="24"/>
        </w:rPr>
      </w:pPr>
      <w:r>
        <w:t xml:space="preserve">                                                                                       </w:t>
      </w:r>
      <w:r w:rsidR="00732CBC" w:rsidRPr="00E13B30">
        <w:rPr>
          <w:szCs w:val="24"/>
        </w:rPr>
        <w:t>202</w:t>
      </w:r>
      <w:r w:rsidR="00732CBC">
        <w:rPr>
          <w:szCs w:val="24"/>
        </w:rPr>
        <w:t>3</w:t>
      </w:r>
      <w:r w:rsidR="00732CBC" w:rsidRPr="00E13B30">
        <w:rPr>
          <w:szCs w:val="24"/>
        </w:rPr>
        <w:t xml:space="preserve"> m. </w:t>
      </w:r>
      <w:r w:rsidR="00AD1EF2">
        <w:rPr>
          <w:szCs w:val="24"/>
        </w:rPr>
        <w:t>kovo</w:t>
      </w:r>
      <w:r w:rsidR="00732CBC">
        <w:rPr>
          <w:szCs w:val="24"/>
        </w:rPr>
        <w:t xml:space="preserve"> </w:t>
      </w:r>
      <w:r w:rsidR="00AD1EF2">
        <w:rPr>
          <w:szCs w:val="24"/>
        </w:rPr>
        <w:t>8</w:t>
      </w:r>
      <w:r w:rsidR="00732CBC">
        <w:rPr>
          <w:szCs w:val="24"/>
        </w:rPr>
        <w:t xml:space="preserve"> d</w:t>
      </w:r>
      <w:r w:rsidR="00732CBC" w:rsidRPr="00E13B30">
        <w:rPr>
          <w:szCs w:val="24"/>
        </w:rPr>
        <w:t xml:space="preserve">. įsakymu Nr. </w:t>
      </w:r>
      <w:r w:rsidR="00AD1EF2">
        <w:rPr>
          <w:szCs w:val="24"/>
        </w:rPr>
        <w:t>AP-513</w:t>
      </w:r>
      <w:bookmarkStart w:id="0" w:name="_GoBack"/>
      <w:bookmarkEnd w:id="0"/>
      <w:r w:rsidR="00732CBC" w:rsidRPr="00E13B30">
        <w:rPr>
          <w:szCs w:val="24"/>
        </w:rPr>
        <w:t xml:space="preserve"> </w:t>
      </w:r>
      <w:r w:rsidR="00732CBC">
        <w:rPr>
          <w:szCs w:val="24"/>
        </w:rPr>
        <w:t xml:space="preserve"> </w:t>
      </w:r>
    </w:p>
    <w:p w14:paraId="7AACA573" w14:textId="15047EEE" w:rsidR="00B6341E" w:rsidRPr="00207B98" w:rsidRDefault="00DE1263" w:rsidP="00207B98">
      <w:r>
        <w:t xml:space="preserve">     </w:t>
      </w:r>
      <w:r w:rsidR="00AC1FD2" w:rsidRPr="00207B98">
        <w:t xml:space="preserve"> </w:t>
      </w:r>
      <w:r w:rsidR="00B6341E" w:rsidRPr="00207B98">
        <w:t xml:space="preserve">                                      </w:t>
      </w:r>
      <w:r w:rsidR="00004934" w:rsidRPr="00207B98">
        <w:t xml:space="preserve">                               </w:t>
      </w:r>
    </w:p>
    <w:p w14:paraId="7AACA574" w14:textId="77777777" w:rsidR="00B6341E" w:rsidRPr="00207B98" w:rsidRDefault="00B6341E" w:rsidP="00207B98"/>
    <w:p w14:paraId="22230690" w14:textId="18BC458C" w:rsidR="00AC1FD2" w:rsidRPr="00207B98" w:rsidRDefault="00B6341E" w:rsidP="00207B98">
      <w:pPr>
        <w:jc w:val="center"/>
        <w:rPr>
          <w:b/>
          <w:bCs/>
        </w:rPr>
      </w:pPr>
      <w:r w:rsidRPr="00207B98">
        <w:rPr>
          <w:b/>
          <w:bCs/>
        </w:rPr>
        <w:t>SOCIALINIŲ IŠMOKŲ IR KOMPENSACIJŲ SKYRIAUS</w:t>
      </w:r>
    </w:p>
    <w:p w14:paraId="114756B2" w14:textId="09C4C6D5" w:rsidR="00AC1FD2" w:rsidRPr="00207B98" w:rsidRDefault="00B6341E" w:rsidP="00207B98">
      <w:pPr>
        <w:jc w:val="center"/>
        <w:rPr>
          <w:b/>
          <w:bCs/>
        </w:rPr>
      </w:pPr>
      <w:r w:rsidRPr="00207B98">
        <w:rPr>
          <w:b/>
          <w:bCs/>
        </w:rPr>
        <w:t>VYRESNIOJO SPECIALISTO  PAREIGYBĖS</w:t>
      </w:r>
    </w:p>
    <w:p w14:paraId="7AACA577" w14:textId="78D5B823" w:rsidR="00B6341E" w:rsidRPr="00207B98" w:rsidRDefault="00B6341E" w:rsidP="00207B98">
      <w:pPr>
        <w:jc w:val="center"/>
        <w:rPr>
          <w:b/>
          <w:bCs/>
        </w:rPr>
      </w:pPr>
      <w:r w:rsidRPr="00207B98">
        <w:rPr>
          <w:b/>
          <w:bCs/>
        </w:rPr>
        <w:t>APRAŠYMAS</w:t>
      </w:r>
    </w:p>
    <w:p w14:paraId="7AACA578" w14:textId="77777777" w:rsidR="00B6341E" w:rsidRPr="00207B98" w:rsidRDefault="00B6341E" w:rsidP="00207B98">
      <w:pPr>
        <w:jc w:val="center"/>
        <w:rPr>
          <w:b/>
          <w:bCs/>
        </w:rPr>
      </w:pPr>
    </w:p>
    <w:p w14:paraId="7AACA579" w14:textId="77777777" w:rsidR="00B6341E" w:rsidRPr="00207B98" w:rsidRDefault="00B6341E" w:rsidP="00207B98">
      <w:pPr>
        <w:jc w:val="center"/>
        <w:rPr>
          <w:b/>
          <w:bCs/>
        </w:rPr>
      </w:pPr>
    </w:p>
    <w:p w14:paraId="7AACA57A" w14:textId="77777777" w:rsidR="00B6341E" w:rsidRPr="00207B98" w:rsidRDefault="00B6341E" w:rsidP="00207B98">
      <w:pPr>
        <w:jc w:val="center"/>
        <w:rPr>
          <w:b/>
          <w:bCs/>
        </w:rPr>
      </w:pPr>
      <w:r w:rsidRPr="00207B98">
        <w:rPr>
          <w:b/>
          <w:bCs/>
        </w:rPr>
        <w:t>I SKYRIUS</w:t>
      </w:r>
    </w:p>
    <w:p w14:paraId="7AACA57B" w14:textId="77777777" w:rsidR="00B6341E" w:rsidRPr="00207B98" w:rsidRDefault="00B6341E" w:rsidP="00207B98">
      <w:pPr>
        <w:jc w:val="center"/>
        <w:rPr>
          <w:b/>
          <w:bCs/>
        </w:rPr>
      </w:pPr>
      <w:r w:rsidRPr="00207B98">
        <w:rPr>
          <w:b/>
          <w:bCs/>
        </w:rPr>
        <w:t>PAREIGYBĖ</w:t>
      </w:r>
    </w:p>
    <w:p w14:paraId="7AACA57C" w14:textId="77777777" w:rsidR="00B6341E" w:rsidRPr="00207B98" w:rsidRDefault="00B6341E" w:rsidP="00207B98"/>
    <w:p w14:paraId="7AACA57D" w14:textId="46E0EEA0" w:rsidR="00B6341E" w:rsidRPr="00207B98" w:rsidRDefault="00B6341E" w:rsidP="001C291D">
      <w:pPr>
        <w:spacing w:line="360" w:lineRule="auto"/>
        <w:ind w:firstLine="567"/>
      </w:pPr>
      <w:r w:rsidRPr="00207B98">
        <w:t xml:space="preserve">1. </w:t>
      </w:r>
      <w:r w:rsidR="00AC1FD2" w:rsidRPr="00207B98">
        <w:t>S</w:t>
      </w:r>
      <w:r w:rsidRPr="00207B98">
        <w:t>ocialinių išmokų ir kompensacijų skyriaus (toliau – Skyrius) vyresniojo specialisto pareigybė priklauso specialistų pareigybių grupei.</w:t>
      </w:r>
    </w:p>
    <w:p w14:paraId="7AACA57F" w14:textId="486CFC7B" w:rsidR="00B6341E" w:rsidRPr="00207B98" w:rsidRDefault="00B6341E" w:rsidP="0082632C">
      <w:pPr>
        <w:spacing w:line="360" w:lineRule="auto"/>
        <w:ind w:firstLine="567"/>
      </w:pPr>
      <w:r w:rsidRPr="00207B98">
        <w:t>2. Pareigybės lygis – A2</w:t>
      </w:r>
      <w:r w:rsidR="00004934" w:rsidRPr="00207B98">
        <w:t>.</w:t>
      </w:r>
    </w:p>
    <w:p w14:paraId="7AACA580" w14:textId="77777777" w:rsidR="00B6341E" w:rsidRPr="00207B98" w:rsidRDefault="00B6341E" w:rsidP="001C291D">
      <w:pPr>
        <w:spacing w:line="360" w:lineRule="auto"/>
        <w:ind w:firstLine="567"/>
        <w:jc w:val="center"/>
        <w:rPr>
          <w:b/>
          <w:bCs/>
        </w:rPr>
      </w:pPr>
      <w:r w:rsidRPr="00207B98">
        <w:rPr>
          <w:b/>
          <w:bCs/>
        </w:rPr>
        <w:t>II SKYRIUS</w:t>
      </w:r>
    </w:p>
    <w:p w14:paraId="7AACA581" w14:textId="77777777" w:rsidR="00B6341E" w:rsidRPr="00207B98" w:rsidRDefault="00B6341E" w:rsidP="001C291D">
      <w:pPr>
        <w:spacing w:line="360" w:lineRule="auto"/>
        <w:ind w:firstLine="567"/>
        <w:jc w:val="center"/>
        <w:rPr>
          <w:b/>
          <w:bCs/>
        </w:rPr>
      </w:pPr>
      <w:r w:rsidRPr="00207B98">
        <w:rPr>
          <w:b/>
          <w:bCs/>
        </w:rPr>
        <w:t>SPECIALŪS REIKALAVIMAI ŠIAS PAREIGAS EINANČIAM DARBUOTOJUI</w:t>
      </w:r>
    </w:p>
    <w:p w14:paraId="7AACA582" w14:textId="77777777" w:rsidR="00B6341E" w:rsidRPr="00207B98" w:rsidRDefault="00B6341E" w:rsidP="001C291D">
      <w:pPr>
        <w:spacing w:line="360" w:lineRule="auto"/>
        <w:ind w:firstLine="567"/>
      </w:pPr>
    </w:p>
    <w:p w14:paraId="7AACA583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3</w:t>
      </w:r>
      <w:r w:rsidR="00B6341E" w:rsidRPr="00207B98">
        <w:t>. Darbuotojas, einantis šias pareigas, turi atitikti šiuos specialius reikalavimus:</w:t>
      </w:r>
    </w:p>
    <w:p w14:paraId="7AACA584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3</w:t>
      </w:r>
      <w:r w:rsidR="00B6341E" w:rsidRPr="00207B98">
        <w:t xml:space="preserve">.1. turėti ne žemesnį kaip aukštąjį universitetinį išsilavinimą su bakalauro kvalifikaciniu laipsniu ar jam prilygintu išsilavinimu arba aukštąjį koleginį išsilavinimą su profesinio bakalauro kvalifikaciniu laipsniu ar jam prilygintu išsilavinimu; </w:t>
      </w:r>
    </w:p>
    <w:p w14:paraId="7AACA585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3</w:t>
      </w:r>
      <w:r w:rsidR="00B6341E" w:rsidRPr="00207B98">
        <w:t xml:space="preserve">.2. būti susipažinęs su teisės aktais, reglamentuojančiais vietos savivaldą, socialinių išmokų ir </w:t>
      </w:r>
      <w:r w:rsidR="00560E0C" w:rsidRPr="00207B98">
        <w:t xml:space="preserve">tikslinių </w:t>
      </w:r>
      <w:r w:rsidR="00B6341E" w:rsidRPr="00207B98">
        <w:t>kompensacijų</w:t>
      </w:r>
      <w:r w:rsidR="00E70E9A" w:rsidRPr="00207B98">
        <w:t>, piniginės socialinės paramos</w:t>
      </w:r>
      <w:r w:rsidR="00B6341E" w:rsidRPr="00207B98">
        <w:t xml:space="preserve"> skyrimą ir mokėjimą;</w:t>
      </w:r>
    </w:p>
    <w:p w14:paraId="7AACA586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3</w:t>
      </w:r>
      <w:r w:rsidR="00B6341E" w:rsidRPr="00207B98">
        <w:t xml:space="preserve">.3. mokėti dokumentų rengimo taisykles; </w:t>
      </w:r>
    </w:p>
    <w:p w14:paraId="7AACA587" w14:textId="5C1F2F74" w:rsidR="00B6341E" w:rsidRPr="00C509A8" w:rsidRDefault="00054E41" w:rsidP="001C291D">
      <w:pPr>
        <w:spacing w:line="360" w:lineRule="auto"/>
        <w:ind w:firstLine="567"/>
        <w:jc w:val="both"/>
        <w:rPr>
          <w:b/>
          <w:bCs/>
        </w:rPr>
      </w:pPr>
      <w:r w:rsidRPr="00207B98">
        <w:t>3</w:t>
      </w:r>
      <w:r w:rsidR="00B6341E" w:rsidRPr="00207B98">
        <w:t xml:space="preserve">.4. </w:t>
      </w:r>
      <w:r w:rsidR="00164AF8" w:rsidRPr="00CA09B3">
        <w:rPr>
          <w:color w:val="000000"/>
          <w:szCs w:val="24"/>
        </w:rPr>
        <w:t xml:space="preserve">mokėti dirbti </w:t>
      </w:r>
      <w:r w:rsidR="00164AF8" w:rsidRPr="002058C0">
        <w:rPr>
          <w:szCs w:val="24"/>
        </w:rPr>
        <w:t>kompiuteriu MS Office programiniu paketu</w:t>
      </w:r>
      <w:r w:rsidR="004376A8">
        <w:rPr>
          <w:szCs w:val="24"/>
        </w:rPr>
        <w:t>.</w:t>
      </w:r>
    </w:p>
    <w:p w14:paraId="7AACA589" w14:textId="77777777" w:rsidR="00B6341E" w:rsidRPr="00207B98" w:rsidRDefault="00B6341E" w:rsidP="0082632C">
      <w:pPr>
        <w:spacing w:line="360" w:lineRule="auto"/>
        <w:rPr>
          <w:b/>
          <w:bCs/>
        </w:rPr>
      </w:pPr>
    </w:p>
    <w:p w14:paraId="7AACA58A" w14:textId="77777777" w:rsidR="00B6341E" w:rsidRPr="00207B98" w:rsidRDefault="00B6341E" w:rsidP="001C291D">
      <w:pPr>
        <w:spacing w:line="360" w:lineRule="auto"/>
        <w:ind w:firstLine="567"/>
        <w:jc w:val="center"/>
        <w:rPr>
          <w:b/>
          <w:bCs/>
        </w:rPr>
      </w:pPr>
      <w:r w:rsidRPr="00207B98">
        <w:rPr>
          <w:b/>
          <w:bCs/>
        </w:rPr>
        <w:t>III SKYRIUS</w:t>
      </w:r>
    </w:p>
    <w:p w14:paraId="7AACA58B" w14:textId="77777777" w:rsidR="00B6341E" w:rsidRPr="00207B98" w:rsidRDefault="00B6341E" w:rsidP="001C291D">
      <w:pPr>
        <w:spacing w:line="360" w:lineRule="auto"/>
        <w:ind w:firstLine="567"/>
        <w:jc w:val="center"/>
        <w:rPr>
          <w:b/>
          <w:bCs/>
        </w:rPr>
      </w:pPr>
      <w:r w:rsidRPr="00207B98">
        <w:rPr>
          <w:b/>
          <w:bCs/>
        </w:rPr>
        <w:t>ŠIAS PAREIGAS EINANČIO DARBUOTOJO FUNKCIJOS</w:t>
      </w:r>
    </w:p>
    <w:p w14:paraId="7AACA58C" w14:textId="77777777" w:rsidR="00B6341E" w:rsidRPr="00207B98" w:rsidRDefault="00B6341E" w:rsidP="001C291D">
      <w:pPr>
        <w:spacing w:line="360" w:lineRule="auto"/>
        <w:ind w:firstLine="567"/>
      </w:pPr>
    </w:p>
    <w:p w14:paraId="7AACA58D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 Šias pareigas einantis darbuotojas vykdo šias funkcijas:</w:t>
      </w:r>
    </w:p>
    <w:p w14:paraId="7AACA58E" w14:textId="6F6A85C4" w:rsidR="00B6341E" w:rsidRPr="00207B98" w:rsidRDefault="00054E41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1 priima asmenų prašymus ir reikalingus dokumentus socialinėms išmokoms ir</w:t>
      </w:r>
      <w:r w:rsidR="00515E66" w:rsidRPr="00207B98">
        <w:t xml:space="preserve"> </w:t>
      </w:r>
      <w:r w:rsidR="00560E0C" w:rsidRPr="00207B98">
        <w:t xml:space="preserve">tikslinėms </w:t>
      </w:r>
      <w:r w:rsidR="00515E66" w:rsidRPr="00207B98">
        <w:t>kompensacijoms,</w:t>
      </w:r>
      <w:r w:rsidR="00846406">
        <w:t xml:space="preserve"> socialinei paramai mokiniams, </w:t>
      </w:r>
      <w:r w:rsidR="00B6341E" w:rsidRPr="00207B98">
        <w:t>piniginei socialinei paramai</w:t>
      </w:r>
      <w:r w:rsidR="00C509A8" w:rsidRPr="00207B98">
        <w:t xml:space="preserve"> </w:t>
      </w:r>
      <w:r w:rsidR="00846406">
        <w:t>skirti</w:t>
      </w:r>
      <w:r w:rsidR="00C509A8">
        <w:t>,</w:t>
      </w:r>
      <w:r w:rsidR="00C509A8" w:rsidRPr="00207B98">
        <w:t xml:space="preserve"> </w:t>
      </w:r>
      <w:r w:rsidR="00B6341E" w:rsidRPr="00207B98">
        <w:t>patikrina ar teisingai užpildyti pateikti prašymai - paraiškos, ar pateikti visi reikalingi dokumentai, pareiškėjams įteikia informacinius lapelius apie trūkstamus dokumentus (jei tokių yra) ir nurodo jų pateikimo datą,</w:t>
      </w:r>
      <w:r w:rsidR="0082632C">
        <w:t xml:space="preserve"> </w:t>
      </w:r>
      <w:r w:rsidR="00B6341E" w:rsidRPr="00207B98">
        <w:lastRenderedPageBreak/>
        <w:t>renka reikalingus duomenis apie asmenis ir bendrai gyvenančius asmenis sistemoje „Parama“ ir SPIS įdiegtose duomenų bazėse, atspausdina duomenų bazių išrašus, patvirtina jų teisingumą parašu;</w:t>
      </w:r>
    </w:p>
    <w:p w14:paraId="7AACA58F" w14:textId="77777777" w:rsidR="00B6341E" w:rsidRPr="00207B98" w:rsidRDefault="00054E41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 xml:space="preserve">.2. tvarko asmenų ir bendrai gyvenančių asmenų duomenis sistemoje „Parama“ ir SPIS; </w:t>
      </w:r>
    </w:p>
    <w:p w14:paraId="7AACA5A2" w14:textId="5F692A79" w:rsidR="00B6341E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3</w:t>
      </w:r>
      <w:r w:rsidR="00B6341E" w:rsidRPr="00207B98">
        <w:t xml:space="preserve">. konsultuoja gyventojus apie </w:t>
      </w:r>
      <w:r w:rsidR="00EA6F43" w:rsidRPr="00207B98">
        <w:t xml:space="preserve">socialinių išmokų ir </w:t>
      </w:r>
      <w:r w:rsidR="00560E0C" w:rsidRPr="00207B98">
        <w:t xml:space="preserve">tikslinių </w:t>
      </w:r>
      <w:r w:rsidR="00EA6F43" w:rsidRPr="00207B98">
        <w:t xml:space="preserve">kompensacijų, </w:t>
      </w:r>
      <w:r w:rsidR="00B6341E" w:rsidRPr="00207B98">
        <w:t>piniginės socialinės paramos</w:t>
      </w:r>
      <w:r w:rsidR="00C509A8">
        <w:t xml:space="preserve">, </w:t>
      </w:r>
      <w:r w:rsidR="00C509A8" w:rsidRPr="004376A8">
        <w:t>socialinės paramos mokiniams</w:t>
      </w:r>
      <w:r w:rsidR="00B6341E" w:rsidRPr="00207B98">
        <w:t xml:space="preserve"> skyrimo sąlygas; </w:t>
      </w:r>
    </w:p>
    <w:p w14:paraId="7AACA5A3" w14:textId="72AFC7DD" w:rsidR="00B6341E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4</w:t>
      </w:r>
      <w:r w:rsidR="00B6341E" w:rsidRPr="00207B98">
        <w:t>. rašo piniginės socialinės paramos gavėjams siuntimus visuomenei naudingai veiklai atlikti;</w:t>
      </w:r>
    </w:p>
    <w:p w14:paraId="7C680F37" w14:textId="1DB8B85E" w:rsidR="00C509A8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5</w:t>
      </w:r>
      <w:r w:rsidR="00B6341E" w:rsidRPr="00207B98">
        <w:t>. teikia paklausimus į kitas įstaigas, organizacijas, institucijas, įmones dėl informacijos pateikimo gautiems pareiškėjų prašymams tenkinti</w:t>
      </w:r>
      <w:r w:rsidR="004F0EBF" w:rsidRPr="00207B98">
        <w:t>;</w:t>
      </w:r>
      <w:r w:rsidR="00C509A8" w:rsidRPr="00C509A8">
        <w:t xml:space="preserve"> </w:t>
      </w:r>
      <w:r w:rsidR="00C509A8" w:rsidRPr="00207B98">
        <w:t>rašo prašymus dėl tikslinių kompensacijų asmens bylų atsiuntimo iš kitų savivaldybių Socialinės paramos skyrių;</w:t>
      </w:r>
    </w:p>
    <w:p w14:paraId="7AACA5A5" w14:textId="36B6B597" w:rsidR="00B6341E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6</w:t>
      </w:r>
      <w:r w:rsidR="00B6341E" w:rsidRPr="00207B98">
        <w:t>. užsako pareiškėjų buities ir gyvenimo sąlygų patikrinimo aktus;</w:t>
      </w:r>
    </w:p>
    <w:p w14:paraId="7AACA5A6" w14:textId="1B3C9B61" w:rsidR="00B6341E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7</w:t>
      </w:r>
      <w:r w:rsidR="00B6341E" w:rsidRPr="00207B98">
        <w:t>. teikia pasiūlymus, susijusius su tiesioginių pareigų vykdymu ir skyriaus veiklos organizavimu;</w:t>
      </w:r>
    </w:p>
    <w:p w14:paraId="7AACA5A7" w14:textId="104F29A9" w:rsidR="00B6341E" w:rsidRPr="00207B98" w:rsidRDefault="00326C1A" w:rsidP="001C291D">
      <w:pPr>
        <w:spacing w:line="360" w:lineRule="auto"/>
        <w:ind w:firstLine="567"/>
        <w:jc w:val="both"/>
      </w:pPr>
      <w:r w:rsidRPr="00207B98">
        <w:t>4</w:t>
      </w:r>
      <w:r w:rsidR="00B6341E" w:rsidRPr="00207B98">
        <w:t>.</w:t>
      </w:r>
      <w:r w:rsidR="004376A8">
        <w:t>8</w:t>
      </w:r>
      <w:r w:rsidR="00B6341E" w:rsidRPr="00207B98">
        <w:t xml:space="preserve">. vykdo kitus nenuolatinio pobūdžio Skyriaus vedėjo pavedimus. </w:t>
      </w:r>
    </w:p>
    <w:p w14:paraId="53911606" w14:textId="0006BE3F" w:rsidR="0011610A" w:rsidRPr="00207B98" w:rsidRDefault="0011610A" w:rsidP="00207B98"/>
    <w:p w14:paraId="1DBD371A" w14:textId="5D2D68DA" w:rsidR="0011610A" w:rsidRPr="00207B98" w:rsidRDefault="0011610A" w:rsidP="00207B98">
      <w:pPr>
        <w:jc w:val="center"/>
      </w:pPr>
      <w:r w:rsidRPr="00207B98">
        <w:t>_______________________</w:t>
      </w:r>
    </w:p>
    <w:p w14:paraId="7AACA5A8" w14:textId="77777777" w:rsidR="00B6341E" w:rsidRPr="00207B98" w:rsidRDefault="00B6341E" w:rsidP="00207B98">
      <w:pPr>
        <w:jc w:val="center"/>
      </w:pPr>
    </w:p>
    <w:p w14:paraId="7AACA5A9" w14:textId="77777777" w:rsidR="00B6341E" w:rsidRPr="00207B98" w:rsidRDefault="00B6341E" w:rsidP="00207B98"/>
    <w:p w14:paraId="7AACA5AA" w14:textId="77777777" w:rsidR="00B6341E" w:rsidRPr="00207B98" w:rsidRDefault="00B6341E" w:rsidP="00207B98">
      <w:r w:rsidRPr="00207B98">
        <w:t xml:space="preserve">Susipažinau </w:t>
      </w:r>
    </w:p>
    <w:p w14:paraId="7AACA5AC" w14:textId="569B4524" w:rsidR="00B6341E" w:rsidRPr="00207B98" w:rsidRDefault="00B6341E" w:rsidP="00207B98">
      <w:r w:rsidRPr="00207B98">
        <w:t>__________________________</w:t>
      </w:r>
    </w:p>
    <w:p w14:paraId="7AACA5AD" w14:textId="148DC69C" w:rsidR="00B6341E" w:rsidRPr="00207B98" w:rsidRDefault="00B6341E" w:rsidP="00207B98">
      <w:r w:rsidRPr="00207B98">
        <w:t>(Parašas)</w:t>
      </w:r>
    </w:p>
    <w:p w14:paraId="7AACA5AE" w14:textId="77777777" w:rsidR="00B6341E" w:rsidRPr="00207B98" w:rsidRDefault="00B6341E" w:rsidP="00207B98">
      <w:r w:rsidRPr="00207B98">
        <w:t>__________________________________</w:t>
      </w:r>
    </w:p>
    <w:p w14:paraId="7AACA5AF" w14:textId="12EF763B" w:rsidR="00B6341E" w:rsidRPr="00207B98" w:rsidRDefault="00B6341E" w:rsidP="00207B98">
      <w:r w:rsidRPr="00207B98">
        <w:t>(Vardas ir pavardė)</w:t>
      </w:r>
    </w:p>
    <w:p w14:paraId="7AACA5B0" w14:textId="77777777" w:rsidR="00B6341E" w:rsidRPr="00207B98" w:rsidRDefault="00B6341E" w:rsidP="00207B98">
      <w:r w:rsidRPr="00207B98">
        <w:t>__________________________________</w:t>
      </w:r>
    </w:p>
    <w:p w14:paraId="7AACA5B1" w14:textId="4476FBE4" w:rsidR="00B6341E" w:rsidRPr="00207B98" w:rsidRDefault="00B6341E" w:rsidP="00207B98">
      <w:r w:rsidRPr="00207B98">
        <w:t>(Data)</w:t>
      </w:r>
    </w:p>
    <w:p w14:paraId="7AACA5B2" w14:textId="77777777" w:rsidR="00B6341E" w:rsidRPr="00207B98" w:rsidRDefault="00B6341E" w:rsidP="00207B98"/>
    <w:sectPr w:rsidR="00B6341E" w:rsidRPr="00207B98" w:rsidSect="001C291D">
      <w:headerReference w:type="default" r:id="rId8"/>
      <w:pgSz w:w="11906" w:h="16838" w:code="9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78BA" w14:textId="77777777" w:rsidR="00DB3CAD" w:rsidRDefault="00DB3CAD">
      <w:r>
        <w:separator/>
      </w:r>
    </w:p>
  </w:endnote>
  <w:endnote w:type="continuationSeparator" w:id="0">
    <w:p w14:paraId="00702B72" w14:textId="77777777" w:rsidR="00DB3CAD" w:rsidRDefault="00DB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534D" w14:textId="77777777" w:rsidR="00DB3CAD" w:rsidRDefault="00DB3CAD">
      <w:r>
        <w:separator/>
      </w:r>
    </w:p>
  </w:footnote>
  <w:footnote w:type="continuationSeparator" w:id="0">
    <w:p w14:paraId="2CA752F8" w14:textId="77777777" w:rsidR="00DB3CAD" w:rsidRDefault="00DB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A5B7" w14:textId="77777777" w:rsidR="00F739D3" w:rsidRDefault="00250DF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C1FD2">
      <w:rPr>
        <w:noProof/>
      </w:rPr>
      <w:t>2</w:t>
    </w:r>
    <w:r>
      <w:fldChar w:fldCharType="end"/>
    </w:r>
  </w:p>
  <w:p w14:paraId="7AACA5B8" w14:textId="77777777" w:rsidR="00F739D3" w:rsidRDefault="00DB3C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567A8"/>
    <w:multiLevelType w:val="multilevel"/>
    <w:tmpl w:val="C980AFF4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9D"/>
    <w:rsid w:val="00004934"/>
    <w:rsid w:val="00054E41"/>
    <w:rsid w:val="000640E7"/>
    <w:rsid w:val="000924B4"/>
    <w:rsid w:val="000A49E2"/>
    <w:rsid w:val="000D1B8D"/>
    <w:rsid w:val="00115F00"/>
    <w:rsid w:val="0011610A"/>
    <w:rsid w:val="001543DF"/>
    <w:rsid w:val="00164AF8"/>
    <w:rsid w:val="0017669D"/>
    <w:rsid w:val="001C291D"/>
    <w:rsid w:val="001E4810"/>
    <w:rsid w:val="00207B98"/>
    <w:rsid w:val="00250DF6"/>
    <w:rsid w:val="0027712F"/>
    <w:rsid w:val="002A59A0"/>
    <w:rsid w:val="002F0C85"/>
    <w:rsid w:val="002F1CC3"/>
    <w:rsid w:val="00326C1A"/>
    <w:rsid w:val="003A7FE4"/>
    <w:rsid w:val="003D6EB1"/>
    <w:rsid w:val="004376A8"/>
    <w:rsid w:val="004D22D1"/>
    <w:rsid w:val="004F0EBF"/>
    <w:rsid w:val="00515E66"/>
    <w:rsid w:val="00560E0C"/>
    <w:rsid w:val="005F111F"/>
    <w:rsid w:val="005F33ED"/>
    <w:rsid w:val="006731E1"/>
    <w:rsid w:val="00680FE1"/>
    <w:rsid w:val="00692D56"/>
    <w:rsid w:val="006E3CB3"/>
    <w:rsid w:val="00732CBC"/>
    <w:rsid w:val="007418E3"/>
    <w:rsid w:val="007B18AC"/>
    <w:rsid w:val="007E700B"/>
    <w:rsid w:val="007F4D5B"/>
    <w:rsid w:val="00802935"/>
    <w:rsid w:val="0082632C"/>
    <w:rsid w:val="00846406"/>
    <w:rsid w:val="0085555A"/>
    <w:rsid w:val="008728CB"/>
    <w:rsid w:val="008C4A30"/>
    <w:rsid w:val="008C5FE0"/>
    <w:rsid w:val="008E7414"/>
    <w:rsid w:val="00934247"/>
    <w:rsid w:val="009B0230"/>
    <w:rsid w:val="009E7825"/>
    <w:rsid w:val="00A9596D"/>
    <w:rsid w:val="00AC1FD2"/>
    <w:rsid w:val="00AD1EF2"/>
    <w:rsid w:val="00B05AD3"/>
    <w:rsid w:val="00B6341E"/>
    <w:rsid w:val="00B741D4"/>
    <w:rsid w:val="00BE37BD"/>
    <w:rsid w:val="00C509A8"/>
    <w:rsid w:val="00C747A7"/>
    <w:rsid w:val="00D11E02"/>
    <w:rsid w:val="00D25727"/>
    <w:rsid w:val="00D716C8"/>
    <w:rsid w:val="00D86EEA"/>
    <w:rsid w:val="00DB284C"/>
    <w:rsid w:val="00DB3CAD"/>
    <w:rsid w:val="00DE1263"/>
    <w:rsid w:val="00DE37E6"/>
    <w:rsid w:val="00E30408"/>
    <w:rsid w:val="00E37A7A"/>
    <w:rsid w:val="00E70E9A"/>
    <w:rsid w:val="00E91DF0"/>
    <w:rsid w:val="00EA6AC8"/>
    <w:rsid w:val="00EA6F43"/>
    <w:rsid w:val="00EB024F"/>
    <w:rsid w:val="00FA4047"/>
    <w:rsid w:val="00FA6A2B"/>
    <w:rsid w:val="00FD05E5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A570"/>
  <w15:chartTrackingRefBased/>
  <w15:docId w15:val="{24571B9D-4D5B-4340-B10C-8B77AB38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634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B6341E"/>
    <w:pPr>
      <w:keepNext/>
      <w:numPr>
        <w:numId w:val="1"/>
      </w:numPr>
      <w:suppressAutoHyphens/>
      <w:outlineLvl w:val="0"/>
    </w:pPr>
    <w:rPr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6341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3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34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341E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5F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5F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CB7-0AC6-4AD5-920B-8EDE1D2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Kukanauzienė</dc:creator>
  <cp:lastModifiedBy>Toma Naunikė</cp:lastModifiedBy>
  <cp:revision>5</cp:revision>
  <cp:lastPrinted>2023-03-01T13:50:00Z</cp:lastPrinted>
  <dcterms:created xsi:type="dcterms:W3CDTF">2023-03-07T09:08:00Z</dcterms:created>
  <dcterms:modified xsi:type="dcterms:W3CDTF">2023-06-19T08:19:00Z</dcterms:modified>
</cp:coreProperties>
</file>